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A898" w14:textId="3778383A" w:rsidR="00B60372" w:rsidRDefault="006A5D2C" w:rsidP="005E54D2">
      <w:pPr>
        <w:spacing w:after="0"/>
        <w:jc w:val="center"/>
        <w:rPr>
          <w:rFonts w:ascii="ArtsAndCraftsSansBA" w:hAnsi="ArtsAndCraftsSansBA"/>
          <w:sz w:val="28"/>
          <w:szCs w:val="28"/>
        </w:rPr>
      </w:pPr>
      <w:bookmarkStart w:id="0" w:name="_GoBack"/>
      <w:bookmarkEnd w:id="0"/>
      <w:r w:rsidRPr="006A5D2C">
        <w:rPr>
          <w:rFonts w:ascii="ArtsAndCraftsSansBA" w:hAnsi="ArtsAndCraftsSansBA"/>
          <w:sz w:val="28"/>
          <w:szCs w:val="28"/>
        </w:rPr>
        <w:t>Old North Davis Neighborhood Association</w:t>
      </w:r>
    </w:p>
    <w:p w14:paraId="3EF3BDAE" w14:textId="4EF13F53" w:rsidR="00AB4F3F" w:rsidRPr="009B3F66" w:rsidRDefault="00AB4F3F" w:rsidP="006A5D2C">
      <w:pPr>
        <w:spacing w:after="0"/>
        <w:jc w:val="center"/>
        <w:rPr>
          <w:rFonts w:asciiTheme="majorHAnsi" w:hAnsiTheme="majorHAnsi" w:cstheme="majorHAnsi"/>
        </w:rPr>
      </w:pPr>
      <w:r w:rsidRPr="009B3F66">
        <w:rPr>
          <w:rFonts w:asciiTheme="majorHAnsi" w:hAnsiTheme="majorHAnsi" w:cstheme="majorHAnsi"/>
        </w:rPr>
        <w:t>oldnorthdavis.org</w:t>
      </w:r>
    </w:p>
    <w:p w14:paraId="36C91758" w14:textId="00583D09" w:rsidR="00053A34" w:rsidRDefault="006A5D2C" w:rsidP="006A5D2C">
      <w:pPr>
        <w:spacing w:after="0"/>
        <w:jc w:val="center"/>
        <w:rPr>
          <w:rFonts w:asciiTheme="majorHAnsi" w:hAnsiTheme="majorHAnsi" w:cstheme="majorHAnsi"/>
        </w:rPr>
      </w:pPr>
      <w:r w:rsidRPr="006A5D2C">
        <w:rPr>
          <w:rFonts w:asciiTheme="majorHAnsi" w:hAnsiTheme="majorHAnsi" w:cstheme="majorHAnsi"/>
        </w:rPr>
        <w:t>Board Meeting Agenda</w:t>
      </w:r>
      <w:r w:rsidR="00662C88">
        <w:rPr>
          <w:rFonts w:asciiTheme="majorHAnsi" w:hAnsiTheme="majorHAnsi" w:cstheme="majorHAnsi"/>
        </w:rPr>
        <w:t xml:space="preserve">, </w:t>
      </w:r>
      <w:r w:rsidR="00896F23">
        <w:rPr>
          <w:rFonts w:asciiTheme="majorHAnsi" w:hAnsiTheme="majorHAnsi" w:cstheme="majorHAnsi"/>
        </w:rPr>
        <w:t xml:space="preserve">Thursday, </w:t>
      </w:r>
      <w:r w:rsidR="0092762F">
        <w:rPr>
          <w:rFonts w:asciiTheme="majorHAnsi" w:hAnsiTheme="majorHAnsi" w:cstheme="majorHAnsi"/>
        </w:rPr>
        <w:t>September 8,</w:t>
      </w:r>
      <w:r w:rsidR="004C7939">
        <w:rPr>
          <w:rFonts w:asciiTheme="majorHAnsi" w:hAnsiTheme="majorHAnsi" w:cstheme="majorHAnsi"/>
        </w:rPr>
        <w:t xml:space="preserve"> 2022</w:t>
      </w:r>
      <w:r w:rsidR="00053A34">
        <w:rPr>
          <w:rFonts w:asciiTheme="majorHAnsi" w:hAnsiTheme="majorHAnsi" w:cstheme="majorHAnsi"/>
        </w:rPr>
        <w:t>, 6:00 – 7:00 pm</w:t>
      </w:r>
    </w:p>
    <w:p w14:paraId="09B96AA1" w14:textId="2E70806B" w:rsidR="009772F2" w:rsidRDefault="000D2512" w:rsidP="006A5D2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a Zoom</w:t>
      </w:r>
      <w:r w:rsidR="00D72C02">
        <w:rPr>
          <w:rFonts w:asciiTheme="majorHAnsi" w:hAnsiTheme="majorHAnsi" w:cstheme="majorHAnsi"/>
        </w:rPr>
        <w:t xml:space="preserve">  </w:t>
      </w:r>
      <w:hyperlink r:id="rId6" w:history="1">
        <w:r w:rsidR="00D470BF" w:rsidRPr="00FA18F7">
          <w:rPr>
            <w:rStyle w:val="Hyperlink"/>
            <w:rFonts w:asciiTheme="majorHAnsi" w:hAnsiTheme="majorHAnsi" w:cstheme="majorHAnsi"/>
          </w:rPr>
          <w:t>https://us02web.zoom.us/j/89332654031</w:t>
        </w:r>
      </w:hyperlink>
    </w:p>
    <w:p w14:paraId="559C9BA5" w14:textId="658F7505" w:rsidR="006A5D2C" w:rsidRPr="006A5D2C" w:rsidRDefault="00AB5484" w:rsidP="006A5D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</w:p>
    <w:p w14:paraId="078C1E62" w14:textId="41C46D1B" w:rsidR="006A5D2C" w:rsidRDefault="006A5D2C" w:rsidP="006A5D2C">
      <w:pPr>
        <w:spacing w:after="0"/>
        <w:rPr>
          <w:rFonts w:asciiTheme="majorHAnsi" w:hAnsiTheme="majorHAnsi" w:cstheme="majorHAnsi"/>
        </w:rPr>
      </w:pPr>
      <w:r w:rsidRPr="006A5D2C">
        <w:rPr>
          <w:rFonts w:asciiTheme="majorHAnsi" w:hAnsiTheme="majorHAnsi" w:cstheme="majorHAnsi"/>
        </w:rPr>
        <w:t xml:space="preserve">The Old North Board: </w:t>
      </w:r>
      <w:r w:rsidR="005E1A45">
        <w:rPr>
          <w:rFonts w:asciiTheme="majorHAnsi" w:hAnsiTheme="majorHAnsi" w:cstheme="majorHAnsi"/>
        </w:rPr>
        <w:t xml:space="preserve">Melody Boyer (Secretary), </w:t>
      </w:r>
      <w:r w:rsidR="00AB5484">
        <w:rPr>
          <w:rFonts w:asciiTheme="majorHAnsi" w:hAnsiTheme="majorHAnsi" w:cstheme="majorHAnsi"/>
        </w:rPr>
        <w:t>Marnelle Gleason (Treasurer),</w:t>
      </w:r>
      <w:r w:rsidR="005E1A45">
        <w:rPr>
          <w:rFonts w:asciiTheme="majorHAnsi" w:hAnsiTheme="majorHAnsi" w:cstheme="majorHAnsi"/>
        </w:rPr>
        <w:t xml:space="preserve"> T</w:t>
      </w:r>
      <w:r w:rsidR="00D628E4">
        <w:rPr>
          <w:rFonts w:asciiTheme="majorHAnsi" w:hAnsiTheme="majorHAnsi" w:cstheme="majorHAnsi"/>
        </w:rPr>
        <w:t xml:space="preserve">ony Martin, </w:t>
      </w:r>
      <w:r w:rsidRPr="006A5D2C">
        <w:rPr>
          <w:rFonts w:asciiTheme="majorHAnsi" w:hAnsiTheme="majorHAnsi" w:cstheme="majorHAnsi"/>
        </w:rPr>
        <w:t>John Meyer (Pres.), Gerrit Mulholland</w:t>
      </w:r>
      <w:r w:rsidR="00FE22EC">
        <w:rPr>
          <w:rFonts w:asciiTheme="majorHAnsi" w:hAnsiTheme="majorHAnsi" w:cstheme="majorHAnsi"/>
        </w:rPr>
        <w:t xml:space="preserve">, </w:t>
      </w:r>
      <w:r w:rsidRPr="006A5D2C">
        <w:rPr>
          <w:rFonts w:asciiTheme="majorHAnsi" w:hAnsiTheme="majorHAnsi" w:cstheme="majorHAnsi"/>
        </w:rPr>
        <w:t>Angela Willson</w:t>
      </w:r>
      <w:r w:rsidR="00FE22EC">
        <w:rPr>
          <w:rFonts w:asciiTheme="majorHAnsi" w:hAnsiTheme="majorHAnsi" w:cstheme="majorHAnsi"/>
        </w:rPr>
        <w:t xml:space="preserve"> and </w:t>
      </w:r>
      <w:r w:rsidR="000457E3">
        <w:rPr>
          <w:rFonts w:asciiTheme="majorHAnsi" w:hAnsiTheme="majorHAnsi" w:cstheme="majorHAnsi"/>
        </w:rPr>
        <w:t xml:space="preserve">Dave DeYoung </w:t>
      </w:r>
      <w:r w:rsidR="00FE22EC">
        <w:rPr>
          <w:rFonts w:asciiTheme="majorHAnsi" w:hAnsiTheme="majorHAnsi" w:cstheme="majorHAnsi"/>
        </w:rPr>
        <w:t>(</w:t>
      </w:r>
      <w:r w:rsidR="00AB5484">
        <w:rPr>
          <w:rFonts w:asciiTheme="majorHAnsi" w:hAnsiTheme="majorHAnsi" w:cstheme="majorHAnsi"/>
        </w:rPr>
        <w:t>Vice Pres.)</w:t>
      </w:r>
    </w:p>
    <w:p w14:paraId="33C08A06" w14:textId="2B32EF6E" w:rsidR="00A15C7D" w:rsidRDefault="00A15C7D" w:rsidP="006A5D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828F3" wp14:editId="5228B9C1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666115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D80DC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.8pt" to="52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5FE45490" w14:textId="77777777" w:rsidR="004C53AC" w:rsidRDefault="004C53AC" w:rsidP="000D2512">
      <w:pPr>
        <w:spacing w:after="0"/>
        <w:rPr>
          <w:rFonts w:asciiTheme="majorHAnsi" w:hAnsiTheme="majorHAnsi" w:cstheme="majorHAnsi"/>
        </w:rPr>
      </w:pPr>
    </w:p>
    <w:p w14:paraId="062DAED7" w14:textId="0375F929" w:rsidR="006A5D2C" w:rsidRDefault="006A5D2C" w:rsidP="000D251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:00</w:t>
      </w:r>
      <w:r>
        <w:rPr>
          <w:rFonts w:asciiTheme="majorHAnsi" w:hAnsiTheme="majorHAnsi" w:cstheme="majorHAnsi"/>
        </w:rPr>
        <w:tab/>
      </w:r>
      <w:r w:rsidR="000D2512">
        <w:rPr>
          <w:rFonts w:asciiTheme="majorHAnsi" w:hAnsiTheme="majorHAnsi" w:cstheme="majorHAnsi"/>
        </w:rPr>
        <w:t>A</w:t>
      </w:r>
      <w:r w:rsidR="009F214A">
        <w:rPr>
          <w:rFonts w:asciiTheme="majorHAnsi" w:hAnsiTheme="majorHAnsi" w:cstheme="majorHAnsi"/>
        </w:rPr>
        <w:t xml:space="preserve">.  </w:t>
      </w:r>
      <w:r w:rsidR="000D2512">
        <w:rPr>
          <w:rFonts w:asciiTheme="majorHAnsi" w:hAnsiTheme="majorHAnsi" w:cstheme="majorHAnsi"/>
        </w:rPr>
        <w:t xml:space="preserve">Review and </w:t>
      </w:r>
      <w:r>
        <w:rPr>
          <w:rFonts w:asciiTheme="majorHAnsi" w:hAnsiTheme="majorHAnsi" w:cstheme="majorHAnsi"/>
        </w:rPr>
        <w:t>Approval of Agenda</w:t>
      </w:r>
    </w:p>
    <w:p w14:paraId="3FB0FBB2" w14:textId="7EA4C0E5" w:rsidR="006A5D2C" w:rsidRDefault="006A5D2C" w:rsidP="00450FA2">
      <w:pPr>
        <w:spacing w:after="0"/>
        <w:ind w:left="720"/>
        <w:rPr>
          <w:rFonts w:asciiTheme="majorHAnsi" w:hAnsiTheme="majorHAnsi" w:cstheme="majorHAnsi"/>
          <w:i/>
          <w:iCs/>
          <w:sz w:val="18"/>
          <w:szCs w:val="18"/>
        </w:rPr>
      </w:pPr>
      <w:r w:rsidRPr="00450FA2">
        <w:rPr>
          <w:rFonts w:asciiTheme="majorHAnsi" w:hAnsiTheme="majorHAnsi" w:cstheme="majorHAnsi"/>
          <w:i/>
          <w:iCs/>
          <w:sz w:val="18"/>
          <w:szCs w:val="18"/>
        </w:rPr>
        <w:t xml:space="preserve">(items may be added to the agenda for </w:t>
      </w:r>
      <w:r w:rsidR="00450FA2" w:rsidRPr="00450FA2">
        <w:rPr>
          <w:rFonts w:asciiTheme="majorHAnsi" w:hAnsiTheme="majorHAnsi" w:cstheme="majorHAnsi"/>
          <w:i/>
          <w:iCs/>
          <w:sz w:val="18"/>
          <w:szCs w:val="18"/>
        </w:rPr>
        <w:t>initial</w:t>
      </w:r>
      <w:r w:rsidRPr="00450FA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450FA2" w:rsidRPr="00450FA2">
        <w:rPr>
          <w:rFonts w:asciiTheme="majorHAnsi" w:hAnsiTheme="majorHAnsi" w:cstheme="majorHAnsi"/>
          <w:i/>
          <w:iCs/>
          <w:sz w:val="18"/>
          <w:szCs w:val="18"/>
        </w:rPr>
        <w:t>discussion;</w:t>
      </w:r>
      <w:r w:rsidRPr="00450FA2">
        <w:rPr>
          <w:rFonts w:asciiTheme="majorHAnsi" w:hAnsiTheme="majorHAnsi" w:cstheme="majorHAnsi"/>
          <w:i/>
          <w:iCs/>
          <w:sz w:val="18"/>
          <w:szCs w:val="18"/>
        </w:rPr>
        <w:t xml:space="preserve"> how</w:t>
      </w:r>
      <w:r w:rsidR="00450FA2" w:rsidRPr="00450FA2">
        <w:rPr>
          <w:rFonts w:asciiTheme="majorHAnsi" w:hAnsiTheme="majorHAnsi" w:cstheme="majorHAnsi"/>
          <w:i/>
          <w:iCs/>
          <w:sz w:val="18"/>
          <w:szCs w:val="18"/>
        </w:rPr>
        <w:t>ever, no decisions can be made at this meeting for items added in this manner)</w:t>
      </w:r>
    </w:p>
    <w:p w14:paraId="1189119F" w14:textId="5275C120" w:rsidR="000D2512" w:rsidRDefault="000D2512" w:rsidP="00450FA2">
      <w:pPr>
        <w:spacing w:after="0"/>
        <w:ind w:left="720"/>
        <w:rPr>
          <w:rFonts w:asciiTheme="majorHAnsi" w:hAnsiTheme="majorHAnsi" w:cstheme="majorHAnsi"/>
          <w:i/>
          <w:iCs/>
          <w:sz w:val="18"/>
          <w:szCs w:val="18"/>
        </w:rPr>
      </w:pPr>
    </w:p>
    <w:p w14:paraId="04C3FC05" w14:textId="551CEE52" w:rsidR="000D2512" w:rsidRDefault="000D2512" w:rsidP="000D2512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.  Introductions/Announcements</w:t>
      </w:r>
    </w:p>
    <w:p w14:paraId="6DA7F03B" w14:textId="7CCDB02C" w:rsidR="000D2512" w:rsidRDefault="000D2512" w:rsidP="000D251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61EBF">
        <w:rPr>
          <w:rFonts w:asciiTheme="majorHAnsi" w:hAnsiTheme="majorHAnsi" w:cstheme="majorHAnsi"/>
        </w:rPr>
        <w:tab/>
        <w:t xml:space="preserve">1. </w:t>
      </w:r>
      <w:r>
        <w:rPr>
          <w:rFonts w:asciiTheme="majorHAnsi" w:hAnsiTheme="majorHAnsi" w:cstheme="majorHAnsi"/>
        </w:rPr>
        <w:t>Welcome, updates and check-in with each board member</w:t>
      </w:r>
      <w:r w:rsidR="00865E3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guests as time allows</w:t>
      </w:r>
    </w:p>
    <w:p w14:paraId="0C552C55" w14:textId="6A6F4FD3" w:rsidR="00450FA2" w:rsidRDefault="00561EBF" w:rsidP="00BD26BD">
      <w:pPr>
        <w:spacing w:after="0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1FB820B2" w14:textId="1E8CD171" w:rsidR="00450FA2" w:rsidRDefault="009F214A" w:rsidP="00450FA2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.  </w:t>
      </w:r>
      <w:r w:rsidR="00450FA2">
        <w:rPr>
          <w:rFonts w:asciiTheme="majorHAnsi" w:hAnsiTheme="majorHAnsi" w:cstheme="majorHAnsi"/>
        </w:rPr>
        <w:t>Approval of Minutes: Meeting</w:t>
      </w:r>
      <w:r w:rsidR="00A94E3E">
        <w:rPr>
          <w:rFonts w:asciiTheme="majorHAnsi" w:hAnsiTheme="majorHAnsi" w:cstheme="majorHAnsi"/>
        </w:rPr>
        <w:t>s of May 12 and June</w:t>
      </w:r>
      <w:r w:rsidR="00AF093E">
        <w:rPr>
          <w:rFonts w:asciiTheme="majorHAnsi" w:hAnsiTheme="majorHAnsi" w:cstheme="majorHAnsi"/>
        </w:rPr>
        <w:t xml:space="preserve"> 9</w:t>
      </w:r>
      <w:r w:rsidR="00137439">
        <w:rPr>
          <w:rFonts w:asciiTheme="majorHAnsi" w:hAnsiTheme="majorHAnsi" w:cstheme="majorHAnsi"/>
        </w:rPr>
        <w:t xml:space="preserve"> and June 21, </w:t>
      </w:r>
      <w:r w:rsidR="00AF093E">
        <w:rPr>
          <w:rFonts w:asciiTheme="majorHAnsi" w:hAnsiTheme="majorHAnsi" w:cstheme="majorHAnsi"/>
        </w:rPr>
        <w:t>2022</w:t>
      </w:r>
    </w:p>
    <w:p w14:paraId="51540908" w14:textId="1FEB4948" w:rsidR="00450FA2" w:rsidRDefault="00450FA2" w:rsidP="00450FA2">
      <w:pPr>
        <w:spacing w:after="0"/>
        <w:ind w:left="720"/>
        <w:rPr>
          <w:rFonts w:asciiTheme="majorHAnsi" w:hAnsiTheme="majorHAnsi" w:cstheme="majorHAnsi"/>
        </w:rPr>
      </w:pPr>
    </w:p>
    <w:p w14:paraId="6004F03E" w14:textId="0563E852" w:rsidR="003E7BBD" w:rsidRDefault="009F214A" w:rsidP="00A965DB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.  </w:t>
      </w:r>
      <w:r w:rsidR="00450FA2">
        <w:rPr>
          <w:rFonts w:asciiTheme="majorHAnsi" w:hAnsiTheme="majorHAnsi" w:cstheme="majorHAnsi"/>
        </w:rPr>
        <w:t>Treasurer’s Report (</w:t>
      </w:r>
      <w:r w:rsidR="00AF093E">
        <w:rPr>
          <w:rFonts w:asciiTheme="majorHAnsi" w:hAnsiTheme="majorHAnsi" w:cstheme="majorHAnsi"/>
        </w:rPr>
        <w:t>M. Gleason</w:t>
      </w:r>
      <w:r w:rsidR="00A965DB">
        <w:rPr>
          <w:rFonts w:asciiTheme="majorHAnsi" w:hAnsiTheme="majorHAnsi" w:cstheme="majorHAnsi"/>
        </w:rPr>
        <w:t>)</w:t>
      </w:r>
    </w:p>
    <w:p w14:paraId="069ED043" w14:textId="0A4DED88" w:rsidR="00D93EEE" w:rsidRDefault="00A965DB" w:rsidP="00450FA2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. new signatories on account</w:t>
      </w:r>
    </w:p>
    <w:p w14:paraId="13D147BA" w14:textId="77777777" w:rsidR="00A965DB" w:rsidRDefault="00A965DB" w:rsidP="00450FA2">
      <w:pPr>
        <w:spacing w:after="0"/>
        <w:ind w:left="720"/>
        <w:rPr>
          <w:rFonts w:asciiTheme="majorHAnsi" w:hAnsiTheme="majorHAnsi" w:cstheme="majorHAnsi"/>
        </w:rPr>
      </w:pPr>
    </w:p>
    <w:p w14:paraId="1874FDDA" w14:textId="72F51128" w:rsidR="00D93EEE" w:rsidRDefault="00D93EEE" w:rsidP="00D93EEE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 Police Department Community Advisory Board and Human Relations Commission (A. Willson)</w:t>
      </w:r>
    </w:p>
    <w:p w14:paraId="46400D1F" w14:textId="3C87AF08" w:rsidR="00733152" w:rsidRDefault="00D93EEE" w:rsidP="007F592C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7603B8E" w14:textId="77777777" w:rsidR="001436BE" w:rsidRDefault="00D93EEE" w:rsidP="00733152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733152">
        <w:rPr>
          <w:rFonts w:asciiTheme="majorHAnsi" w:hAnsiTheme="majorHAnsi" w:cstheme="majorHAnsi"/>
        </w:rPr>
        <w:t>.  Neighborhood Project(s)</w:t>
      </w:r>
    </w:p>
    <w:p w14:paraId="0E7A49A5" w14:textId="2B64EACA" w:rsidR="00A4408F" w:rsidRDefault="007B29B9" w:rsidP="006F5B09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0742">
        <w:rPr>
          <w:rFonts w:asciiTheme="majorHAnsi" w:hAnsiTheme="majorHAnsi" w:cstheme="majorHAnsi"/>
        </w:rPr>
        <w:t>a. Comments due on draft Downtown Plan</w:t>
      </w:r>
      <w:r w:rsidR="002D34F7">
        <w:rPr>
          <w:rFonts w:asciiTheme="majorHAnsi" w:hAnsiTheme="majorHAnsi" w:cstheme="majorHAnsi"/>
        </w:rPr>
        <w:t xml:space="preserve"> environmental document</w:t>
      </w:r>
      <w:r w:rsidR="003B5890">
        <w:rPr>
          <w:rFonts w:asciiTheme="majorHAnsi" w:hAnsiTheme="majorHAnsi" w:cstheme="majorHAnsi"/>
        </w:rPr>
        <w:t xml:space="preserve"> from Old North</w:t>
      </w:r>
    </w:p>
    <w:p w14:paraId="352F611A" w14:textId="43CBB23B" w:rsidR="00583A4C" w:rsidRPr="003B5890" w:rsidRDefault="006A1EE9" w:rsidP="003B5890">
      <w:pPr>
        <w:spacing w:after="0"/>
        <w:ind w:left="1440" w:firstLine="720"/>
        <w:rPr>
          <w:rFonts w:ascii="Calibri Light" w:hAnsi="Calibri Light" w:cs="Calibri Light"/>
        </w:rPr>
      </w:pPr>
      <w:hyperlink r:id="rId7" w:history="1">
        <w:r w:rsidR="003D61EF" w:rsidRPr="003D61EF">
          <w:rPr>
            <w:color w:val="0000FF"/>
            <w:u w:val="single"/>
          </w:rPr>
          <w:t>Environmental Review | City of Davis, CA</w:t>
        </w:r>
      </w:hyperlink>
      <w:r w:rsidR="003D61EF">
        <w:t xml:space="preserve"> </w:t>
      </w:r>
      <w:r w:rsidR="003D61EF" w:rsidRPr="003B5890">
        <w:rPr>
          <w:rFonts w:ascii="Calibri Light" w:hAnsi="Calibri Light" w:cs="Calibri Light"/>
        </w:rPr>
        <w:t xml:space="preserve">(comments due </w:t>
      </w:r>
      <w:r w:rsidR="00C2457B" w:rsidRPr="003B5890">
        <w:rPr>
          <w:rFonts w:ascii="Calibri Light" w:hAnsi="Calibri Light" w:cs="Calibri Light"/>
        </w:rPr>
        <w:t>Sept. 16)</w:t>
      </w:r>
    </w:p>
    <w:p w14:paraId="15F07A18" w14:textId="50E24342" w:rsidR="00C2457B" w:rsidRDefault="006A1EE9" w:rsidP="003B5890">
      <w:pPr>
        <w:spacing w:after="0"/>
        <w:ind w:left="1440" w:firstLine="720"/>
        <w:rPr>
          <w:rFonts w:asciiTheme="majorHAnsi" w:hAnsiTheme="majorHAnsi" w:cstheme="majorHAnsi"/>
        </w:rPr>
      </w:pPr>
      <w:hyperlink r:id="rId8" w:history="1">
        <w:r w:rsidR="003B5890" w:rsidRPr="003B5890">
          <w:rPr>
            <w:color w:val="0000FF"/>
            <w:u w:val="single"/>
          </w:rPr>
          <w:t>Draft Downtown Davis Specific Plan | City of Davis, CA</w:t>
        </w:r>
      </w:hyperlink>
    </w:p>
    <w:p w14:paraId="69A8E2D7" w14:textId="514CE858" w:rsidR="00B3536E" w:rsidRDefault="001436BE" w:rsidP="0049422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124CE">
        <w:rPr>
          <w:rFonts w:asciiTheme="majorHAnsi" w:hAnsiTheme="majorHAnsi" w:cstheme="majorHAnsi"/>
        </w:rPr>
        <w:tab/>
      </w:r>
      <w:r w:rsidR="008124CE">
        <w:rPr>
          <w:rFonts w:asciiTheme="majorHAnsi" w:hAnsiTheme="majorHAnsi" w:cstheme="majorHAnsi"/>
        </w:rPr>
        <w:tab/>
      </w:r>
      <w:r w:rsidR="00D76E0E">
        <w:rPr>
          <w:rFonts w:asciiTheme="majorHAnsi" w:hAnsiTheme="majorHAnsi" w:cstheme="majorHAnsi"/>
        </w:rPr>
        <w:tab/>
      </w:r>
    </w:p>
    <w:p w14:paraId="3AB528DE" w14:textId="6DB81FFA" w:rsidR="00D76E0E" w:rsidRDefault="00D76E0E" w:rsidP="0073315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93EEE">
        <w:rPr>
          <w:rFonts w:asciiTheme="majorHAnsi" w:hAnsiTheme="majorHAnsi" w:cstheme="majorHAnsi"/>
        </w:rPr>
        <w:t>G</w:t>
      </w:r>
      <w:r w:rsidR="003E48AB">
        <w:rPr>
          <w:rFonts w:asciiTheme="majorHAnsi" w:hAnsiTheme="majorHAnsi" w:cstheme="majorHAnsi"/>
        </w:rPr>
        <w:t>.</w:t>
      </w:r>
      <w:r w:rsidR="00020592">
        <w:rPr>
          <w:rFonts w:asciiTheme="majorHAnsi" w:hAnsiTheme="majorHAnsi" w:cstheme="majorHAnsi"/>
        </w:rPr>
        <w:t xml:space="preserve"> </w:t>
      </w:r>
      <w:r w:rsidR="003E48AB">
        <w:rPr>
          <w:rFonts w:asciiTheme="majorHAnsi" w:hAnsiTheme="majorHAnsi" w:cstheme="majorHAnsi"/>
        </w:rPr>
        <w:t>Street</w:t>
      </w:r>
      <w:r w:rsidR="005E54D2">
        <w:rPr>
          <w:rFonts w:asciiTheme="majorHAnsi" w:hAnsiTheme="majorHAnsi" w:cstheme="majorHAnsi"/>
        </w:rPr>
        <w:t>/Traffic S</w:t>
      </w:r>
      <w:r w:rsidR="00020592">
        <w:rPr>
          <w:rFonts w:asciiTheme="majorHAnsi" w:hAnsiTheme="majorHAnsi" w:cstheme="majorHAnsi"/>
        </w:rPr>
        <w:t>afety</w:t>
      </w:r>
    </w:p>
    <w:p w14:paraId="17AA4C13" w14:textId="245BC294" w:rsidR="00DC2C58" w:rsidRDefault="00DC2C58" w:rsidP="0073315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a. Follow-up on B Street speeds</w:t>
      </w:r>
    </w:p>
    <w:p w14:paraId="21C9CF3A" w14:textId="3190530E" w:rsidR="00F53201" w:rsidRDefault="00D37E64" w:rsidP="00583A4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E86081">
        <w:rPr>
          <w:rFonts w:asciiTheme="majorHAnsi" w:hAnsiTheme="majorHAnsi" w:cstheme="majorHAnsi"/>
        </w:rPr>
        <w:t>b</w:t>
      </w:r>
      <w:r w:rsidR="002D34F7">
        <w:rPr>
          <w:rFonts w:asciiTheme="majorHAnsi" w:hAnsiTheme="majorHAnsi" w:cstheme="majorHAnsi"/>
        </w:rPr>
        <w:t>.</w:t>
      </w:r>
      <w:r w:rsidR="009F72EE">
        <w:rPr>
          <w:rFonts w:asciiTheme="majorHAnsi" w:hAnsiTheme="majorHAnsi" w:cstheme="majorHAnsi"/>
        </w:rPr>
        <w:t xml:space="preserve"> Request additional 4-way stops at 6</w:t>
      </w:r>
      <w:r w:rsidR="009F72EE" w:rsidRPr="009F72EE">
        <w:rPr>
          <w:rFonts w:asciiTheme="majorHAnsi" w:hAnsiTheme="majorHAnsi" w:cstheme="majorHAnsi"/>
          <w:vertAlign w:val="superscript"/>
        </w:rPr>
        <w:t>th</w:t>
      </w:r>
      <w:r w:rsidR="009F72EE">
        <w:rPr>
          <w:rFonts w:asciiTheme="majorHAnsi" w:hAnsiTheme="majorHAnsi" w:cstheme="majorHAnsi"/>
        </w:rPr>
        <w:t xml:space="preserve"> &amp; C, E</w:t>
      </w:r>
      <w:r w:rsidR="00AD7205">
        <w:rPr>
          <w:rFonts w:asciiTheme="majorHAnsi" w:hAnsiTheme="majorHAnsi" w:cstheme="majorHAnsi"/>
        </w:rPr>
        <w:t>?</w:t>
      </w:r>
    </w:p>
    <w:p w14:paraId="197A1B5C" w14:textId="49391724" w:rsidR="0025134D" w:rsidRDefault="00F53201" w:rsidP="0073315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A72DB">
        <w:rPr>
          <w:rFonts w:asciiTheme="majorHAnsi" w:hAnsiTheme="majorHAnsi" w:cstheme="majorHAnsi"/>
        </w:rPr>
        <w:tab/>
      </w:r>
      <w:r w:rsidR="003A72DB">
        <w:rPr>
          <w:rFonts w:asciiTheme="majorHAnsi" w:hAnsiTheme="majorHAnsi" w:cstheme="majorHAnsi"/>
        </w:rPr>
        <w:tab/>
      </w:r>
      <w:r w:rsidR="003A72DB">
        <w:rPr>
          <w:rFonts w:asciiTheme="majorHAnsi" w:hAnsiTheme="majorHAnsi" w:cstheme="majorHAnsi"/>
        </w:rPr>
        <w:tab/>
      </w:r>
    </w:p>
    <w:p w14:paraId="07573536" w14:textId="60C75683" w:rsidR="003A72DB" w:rsidRDefault="00D93EEE" w:rsidP="000D0DC8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3A72DB">
        <w:rPr>
          <w:rFonts w:asciiTheme="majorHAnsi" w:hAnsiTheme="majorHAnsi" w:cstheme="majorHAnsi"/>
        </w:rPr>
        <w:t xml:space="preserve">.  Alley Speed and Dust Control: Update </w:t>
      </w:r>
    </w:p>
    <w:p w14:paraId="020BF5AB" w14:textId="55305966" w:rsidR="00515ECD" w:rsidRDefault="00896F23" w:rsidP="005E54D2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106B0">
        <w:rPr>
          <w:rFonts w:asciiTheme="majorHAnsi" w:hAnsiTheme="majorHAnsi" w:cstheme="majorHAnsi"/>
        </w:rPr>
        <w:t xml:space="preserve">a. </w:t>
      </w:r>
      <w:r w:rsidR="005E54D2">
        <w:rPr>
          <w:rFonts w:asciiTheme="majorHAnsi" w:hAnsiTheme="majorHAnsi" w:cstheme="majorHAnsi"/>
        </w:rPr>
        <w:t xml:space="preserve">Signs received and </w:t>
      </w:r>
      <w:r w:rsidR="003A4230">
        <w:rPr>
          <w:rFonts w:asciiTheme="majorHAnsi" w:hAnsiTheme="majorHAnsi" w:cstheme="majorHAnsi"/>
        </w:rPr>
        <w:t>distributed,</w:t>
      </w:r>
      <w:r w:rsidR="005E54D2">
        <w:rPr>
          <w:rFonts w:asciiTheme="majorHAnsi" w:hAnsiTheme="majorHAnsi" w:cstheme="majorHAnsi"/>
        </w:rPr>
        <w:t xml:space="preserve"> </w:t>
      </w:r>
      <w:r w:rsidR="005708BE">
        <w:rPr>
          <w:rFonts w:asciiTheme="majorHAnsi" w:hAnsiTheme="majorHAnsi" w:cstheme="majorHAnsi"/>
        </w:rPr>
        <w:t>all installed (one exception)</w:t>
      </w:r>
      <w:r w:rsidR="00D42F6F">
        <w:rPr>
          <w:rFonts w:asciiTheme="majorHAnsi" w:hAnsiTheme="majorHAnsi" w:cstheme="majorHAnsi"/>
        </w:rPr>
        <w:t xml:space="preserve"> </w:t>
      </w:r>
    </w:p>
    <w:p w14:paraId="2E88E00A" w14:textId="44D0E63F" w:rsidR="00B753EB" w:rsidRDefault="00B753EB" w:rsidP="000D0DC8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F4DE971" w14:textId="2CDAEA24" w:rsidR="00EE0AED" w:rsidRDefault="008E53E1" w:rsidP="00662C88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EE0AED" w:rsidRPr="00662C88">
        <w:rPr>
          <w:rFonts w:asciiTheme="majorHAnsi" w:hAnsiTheme="majorHAnsi" w:cstheme="majorHAnsi"/>
        </w:rPr>
        <w:t>.  Ways to enhance website, website administration</w:t>
      </w:r>
    </w:p>
    <w:p w14:paraId="65553E38" w14:textId="1E3A654A" w:rsidR="00F550FD" w:rsidRPr="00D106B0" w:rsidRDefault="00F550FD" w:rsidP="00D106B0">
      <w:pPr>
        <w:spacing w:after="0"/>
        <w:ind w:left="720" w:firstLine="720"/>
        <w:rPr>
          <w:rFonts w:asciiTheme="majorHAnsi" w:hAnsiTheme="majorHAnsi" w:cstheme="majorHAnsi"/>
        </w:rPr>
      </w:pPr>
      <w:r w:rsidRPr="00D106B0">
        <w:rPr>
          <w:rFonts w:asciiTheme="majorHAnsi" w:hAnsiTheme="majorHAnsi" w:cstheme="majorHAnsi"/>
        </w:rPr>
        <w:t>a.</w:t>
      </w:r>
      <w:r w:rsidR="00AD7205" w:rsidRPr="00D106B0">
        <w:rPr>
          <w:rFonts w:asciiTheme="majorHAnsi" w:hAnsiTheme="majorHAnsi" w:cstheme="majorHAnsi"/>
        </w:rPr>
        <w:t xml:space="preserve"> E</w:t>
      </w:r>
      <w:r w:rsidRPr="00D106B0">
        <w:rPr>
          <w:rFonts w:asciiTheme="majorHAnsi" w:hAnsiTheme="majorHAnsi" w:cstheme="majorHAnsi"/>
        </w:rPr>
        <w:t>xplor</w:t>
      </w:r>
      <w:r w:rsidR="00AD7205" w:rsidRPr="00D106B0">
        <w:rPr>
          <w:rFonts w:asciiTheme="majorHAnsi" w:hAnsiTheme="majorHAnsi" w:cstheme="majorHAnsi"/>
        </w:rPr>
        <w:t>ation of</w:t>
      </w:r>
      <w:r w:rsidRPr="00D106B0">
        <w:rPr>
          <w:rFonts w:asciiTheme="majorHAnsi" w:hAnsiTheme="majorHAnsi" w:cstheme="majorHAnsi"/>
        </w:rPr>
        <w:t xml:space="preserve"> alternative web platforms</w:t>
      </w:r>
    </w:p>
    <w:p w14:paraId="3B01529E" w14:textId="6D17A1EC" w:rsidR="00EE0AED" w:rsidRPr="00D106B0" w:rsidRDefault="00F550FD" w:rsidP="00D106B0">
      <w:pPr>
        <w:spacing w:after="0"/>
        <w:ind w:left="720" w:firstLine="720"/>
        <w:rPr>
          <w:rFonts w:asciiTheme="majorHAnsi" w:hAnsiTheme="majorHAnsi" w:cstheme="majorHAnsi"/>
        </w:rPr>
      </w:pPr>
      <w:r w:rsidRPr="00D106B0">
        <w:rPr>
          <w:rFonts w:asciiTheme="majorHAnsi" w:hAnsiTheme="majorHAnsi" w:cstheme="majorHAnsi"/>
        </w:rPr>
        <w:t>b</w:t>
      </w:r>
      <w:r w:rsidR="00EE0AED" w:rsidRPr="00D106B0">
        <w:rPr>
          <w:rFonts w:asciiTheme="majorHAnsi" w:hAnsiTheme="majorHAnsi" w:cstheme="majorHAnsi"/>
        </w:rPr>
        <w:t>. transfer of domain name ownership from Lofland to Meyer</w:t>
      </w:r>
    </w:p>
    <w:p w14:paraId="11476183" w14:textId="77777777" w:rsidR="00F14105" w:rsidRDefault="00F14105" w:rsidP="00662C88">
      <w:pPr>
        <w:pStyle w:val="ListParagraph"/>
        <w:spacing w:after="0"/>
        <w:ind w:left="1800"/>
        <w:rPr>
          <w:rFonts w:asciiTheme="majorHAnsi" w:hAnsiTheme="majorHAnsi" w:cstheme="majorHAnsi"/>
        </w:rPr>
      </w:pPr>
    </w:p>
    <w:p w14:paraId="47ACA465" w14:textId="5C5F8097" w:rsidR="002D34F7" w:rsidRDefault="002D34F7" w:rsidP="002D34F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01650">
        <w:rPr>
          <w:rFonts w:asciiTheme="majorHAnsi" w:hAnsiTheme="majorHAnsi" w:cstheme="majorHAnsi"/>
        </w:rPr>
        <w:t xml:space="preserve">K.  </w:t>
      </w:r>
      <w:r>
        <w:rPr>
          <w:rFonts w:asciiTheme="majorHAnsi" w:hAnsiTheme="majorHAnsi" w:cstheme="majorHAnsi"/>
        </w:rPr>
        <w:t>Informal Board retreat</w:t>
      </w:r>
    </w:p>
    <w:p w14:paraId="667E978D" w14:textId="0FBE1E77" w:rsidR="00F14105" w:rsidRPr="00F14105" w:rsidRDefault="00F14105" w:rsidP="00F14105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ther to further consider priorities for upcoming year?</w:t>
      </w:r>
    </w:p>
    <w:p w14:paraId="5D1298B0" w14:textId="77777777" w:rsidR="00EE0AED" w:rsidRPr="00EE0AED" w:rsidRDefault="00EE0AED" w:rsidP="00662C88">
      <w:pPr>
        <w:pStyle w:val="ListParagraph"/>
        <w:spacing w:after="0"/>
        <w:ind w:left="1800"/>
        <w:rPr>
          <w:rFonts w:asciiTheme="majorHAnsi" w:hAnsiTheme="majorHAnsi" w:cstheme="majorHAnsi"/>
        </w:rPr>
      </w:pPr>
    </w:p>
    <w:p w14:paraId="2DF2FF24" w14:textId="4D3BD89F" w:rsidR="00EE0AED" w:rsidRDefault="00701650" w:rsidP="00F07099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.</w:t>
      </w:r>
      <w:r w:rsidR="00EE0AED" w:rsidRPr="00662C88">
        <w:rPr>
          <w:rFonts w:asciiTheme="majorHAnsi" w:hAnsiTheme="majorHAnsi" w:cstheme="majorHAnsi"/>
        </w:rPr>
        <w:t xml:space="preserve">  Pending</w:t>
      </w:r>
    </w:p>
    <w:p w14:paraId="24DA7B85" w14:textId="40B5EC63" w:rsidR="007A2585" w:rsidRPr="00662C88" w:rsidRDefault="007A2585" w:rsidP="00D106B0">
      <w:pPr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man Center historical analysis</w:t>
      </w:r>
      <w:r w:rsidR="00355679">
        <w:rPr>
          <w:rFonts w:asciiTheme="majorHAnsi" w:hAnsiTheme="majorHAnsi" w:cstheme="majorHAnsi"/>
        </w:rPr>
        <w:t>, Hibbert site</w:t>
      </w:r>
      <w:r w:rsidR="00954D78">
        <w:rPr>
          <w:rFonts w:asciiTheme="majorHAnsi" w:hAnsiTheme="majorHAnsi" w:cstheme="majorHAnsi"/>
        </w:rPr>
        <w:t xml:space="preserve">, </w:t>
      </w:r>
      <w:r w:rsidR="00067342">
        <w:rPr>
          <w:rFonts w:asciiTheme="majorHAnsi" w:hAnsiTheme="majorHAnsi" w:cstheme="majorHAnsi"/>
        </w:rPr>
        <w:t xml:space="preserve">roster/phone tree, alley cleanup, volunteer </w:t>
      </w:r>
      <w:r w:rsidR="00D106B0">
        <w:rPr>
          <w:rFonts w:asciiTheme="majorHAnsi" w:hAnsiTheme="majorHAnsi" w:cstheme="majorHAnsi"/>
        </w:rPr>
        <w:t>cleanup</w:t>
      </w:r>
      <w:r w:rsidR="00067342">
        <w:rPr>
          <w:rFonts w:asciiTheme="majorHAnsi" w:hAnsiTheme="majorHAnsi" w:cstheme="majorHAnsi"/>
        </w:rPr>
        <w:t xml:space="preserve"> for those in need, </w:t>
      </w:r>
      <w:r w:rsidR="00B854BB">
        <w:rPr>
          <w:rFonts w:asciiTheme="majorHAnsi" w:hAnsiTheme="majorHAnsi" w:cstheme="majorHAnsi"/>
        </w:rPr>
        <w:t xml:space="preserve">naming alleys, street trees, Lyda William Garden </w:t>
      </w:r>
      <w:r w:rsidR="00D106B0">
        <w:rPr>
          <w:rFonts w:asciiTheme="majorHAnsi" w:hAnsiTheme="majorHAnsi" w:cstheme="majorHAnsi"/>
        </w:rPr>
        <w:t>(Oct. 15 @ 9am?)</w:t>
      </w:r>
    </w:p>
    <w:p w14:paraId="4EAF10AB" w14:textId="77777777" w:rsidR="00B30A17" w:rsidRDefault="00B30A17" w:rsidP="00DA71E3">
      <w:pPr>
        <w:spacing w:after="0"/>
        <w:ind w:left="720"/>
        <w:rPr>
          <w:rFonts w:asciiTheme="majorHAnsi" w:hAnsiTheme="majorHAnsi" w:cstheme="majorHAnsi"/>
        </w:rPr>
      </w:pPr>
    </w:p>
    <w:p w14:paraId="317F0D5B" w14:textId="0A2BD4AD" w:rsidR="006A5D2C" w:rsidRPr="009310E6" w:rsidRDefault="00BA6D4C" w:rsidP="006A5D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01650">
        <w:rPr>
          <w:rFonts w:asciiTheme="majorHAnsi" w:hAnsiTheme="majorHAnsi" w:cstheme="majorHAnsi"/>
        </w:rPr>
        <w:t>M</w:t>
      </w:r>
      <w:r w:rsidR="00BA7231">
        <w:rPr>
          <w:rFonts w:asciiTheme="majorHAnsi" w:hAnsiTheme="majorHAnsi" w:cstheme="majorHAnsi"/>
        </w:rPr>
        <w:t>.</w:t>
      </w:r>
      <w:r w:rsidR="005F6440">
        <w:rPr>
          <w:rFonts w:asciiTheme="majorHAnsi" w:hAnsiTheme="majorHAnsi" w:cstheme="majorHAnsi"/>
        </w:rPr>
        <w:t xml:space="preserve">  </w:t>
      </w:r>
      <w:r w:rsidR="00210BEE">
        <w:rPr>
          <w:rFonts w:asciiTheme="majorHAnsi" w:hAnsiTheme="majorHAnsi" w:cstheme="majorHAnsi"/>
        </w:rPr>
        <w:t>Next Meeting</w:t>
      </w:r>
      <w:r w:rsidR="00100DC0">
        <w:rPr>
          <w:rFonts w:asciiTheme="majorHAnsi" w:hAnsiTheme="majorHAnsi" w:cstheme="majorHAnsi"/>
        </w:rPr>
        <w:t xml:space="preserve">: </w:t>
      </w:r>
      <w:r w:rsidR="00210BEE">
        <w:rPr>
          <w:rFonts w:asciiTheme="majorHAnsi" w:hAnsiTheme="majorHAnsi" w:cstheme="majorHAnsi"/>
        </w:rPr>
        <w:t>Thursday,</w:t>
      </w:r>
      <w:r w:rsidR="003A4230">
        <w:rPr>
          <w:rFonts w:asciiTheme="majorHAnsi" w:hAnsiTheme="majorHAnsi" w:cstheme="majorHAnsi"/>
        </w:rPr>
        <w:t xml:space="preserve"> </w:t>
      </w:r>
      <w:r w:rsidR="00771A7A">
        <w:rPr>
          <w:rFonts w:asciiTheme="majorHAnsi" w:hAnsiTheme="majorHAnsi" w:cstheme="majorHAnsi"/>
        </w:rPr>
        <w:t>October</w:t>
      </w:r>
      <w:r w:rsidR="00100DC0">
        <w:rPr>
          <w:rFonts w:asciiTheme="majorHAnsi" w:hAnsiTheme="majorHAnsi" w:cstheme="majorHAnsi"/>
        </w:rPr>
        <w:t xml:space="preserve"> 13</w:t>
      </w:r>
      <w:r w:rsidR="00100DC0" w:rsidRPr="00100DC0">
        <w:rPr>
          <w:rFonts w:asciiTheme="majorHAnsi" w:hAnsiTheme="majorHAnsi" w:cstheme="majorHAnsi"/>
          <w:vertAlign w:val="superscript"/>
        </w:rPr>
        <w:t>th</w:t>
      </w:r>
      <w:r w:rsidR="00100DC0">
        <w:rPr>
          <w:rFonts w:asciiTheme="majorHAnsi" w:hAnsiTheme="majorHAnsi" w:cstheme="majorHAnsi"/>
        </w:rPr>
        <w:t>, 6pm</w:t>
      </w:r>
    </w:p>
    <w:sectPr w:rsidR="006A5D2C" w:rsidRPr="009310E6" w:rsidSect="00CE0286">
      <w:pgSz w:w="12240" w:h="15840"/>
      <w:pgMar w:top="13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tsAndCraftsSansBA">
    <w:altName w:val="Calibri"/>
    <w:panose1 w:val="020B0604020202020204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063"/>
    <w:multiLevelType w:val="hybridMultilevel"/>
    <w:tmpl w:val="CA0CB140"/>
    <w:lvl w:ilvl="0" w:tplc="A85C74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E238D"/>
    <w:multiLevelType w:val="hybridMultilevel"/>
    <w:tmpl w:val="9A2CF2C0"/>
    <w:lvl w:ilvl="0" w:tplc="02E42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13D"/>
    <w:multiLevelType w:val="hybridMultilevel"/>
    <w:tmpl w:val="55529B64"/>
    <w:lvl w:ilvl="0" w:tplc="AA2C09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A20245"/>
    <w:multiLevelType w:val="hybridMultilevel"/>
    <w:tmpl w:val="38A6B34E"/>
    <w:lvl w:ilvl="0" w:tplc="DC8A54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8417B3"/>
    <w:multiLevelType w:val="hybridMultilevel"/>
    <w:tmpl w:val="E1A62F72"/>
    <w:lvl w:ilvl="0" w:tplc="47DA0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497E"/>
    <w:multiLevelType w:val="hybridMultilevel"/>
    <w:tmpl w:val="8AFA0014"/>
    <w:lvl w:ilvl="0" w:tplc="81C83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D91EF0"/>
    <w:multiLevelType w:val="hybridMultilevel"/>
    <w:tmpl w:val="B7BC4E70"/>
    <w:lvl w:ilvl="0" w:tplc="29B457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B6899"/>
    <w:multiLevelType w:val="hybridMultilevel"/>
    <w:tmpl w:val="FDECF348"/>
    <w:lvl w:ilvl="0" w:tplc="73EA6988">
      <w:start w:val="1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62F418D"/>
    <w:multiLevelType w:val="hybridMultilevel"/>
    <w:tmpl w:val="C19C3684"/>
    <w:lvl w:ilvl="0" w:tplc="F7922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E0F00"/>
    <w:multiLevelType w:val="hybridMultilevel"/>
    <w:tmpl w:val="85463480"/>
    <w:lvl w:ilvl="0" w:tplc="D7D8F8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1143C"/>
    <w:multiLevelType w:val="hybridMultilevel"/>
    <w:tmpl w:val="FA6CBE80"/>
    <w:lvl w:ilvl="0" w:tplc="02E2ED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44133"/>
    <w:multiLevelType w:val="hybridMultilevel"/>
    <w:tmpl w:val="F4D2B29C"/>
    <w:lvl w:ilvl="0" w:tplc="F2C4DC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2762A"/>
    <w:multiLevelType w:val="hybridMultilevel"/>
    <w:tmpl w:val="27960D72"/>
    <w:lvl w:ilvl="0" w:tplc="F7922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39C"/>
    <w:multiLevelType w:val="hybridMultilevel"/>
    <w:tmpl w:val="D936AAEA"/>
    <w:lvl w:ilvl="0" w:tplc="D52210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B0B55"/>
    <w:multiLevelType w:val="hybridMultilevel"/>
    <w:tmpl w:val="696259E6"/>
    <w:lvl w:ilvl="0" w:tplc="E34C8A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B50DD"/>
    <w:multiLevelType w:val="hybridMultilevel"/>
    <w:tmpl w:val="D19E2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032894"/>
    <w:multiLevelType w:val="hybridMultilevel"/>
    <w:tmpl w:val="1F6E22F4"/>
    <w:lvl w:ilvl="0" w:tplc="69ECEF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213985"/>
    <w:multiLevelType w:val="hybridMultilevel"/>
    <w:tmpl w:val="EE96A004"/>
    <w:lvl w:ilvl="0" w:tplc="914CB5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17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2C"/>
    <w:rsid w:val="00000CC9"/>
    <w:rsid w:val="00020592"/>
    <w:rsid w:val="000315C8"/>
    <w:rsid w:val="00035402"/>
    <w:rsid w:val="000457E3"/>
    <w:rsid w:val="0005161E"/>
    <w:rsid w:val="00053A34"/>
    <w:rsid w:val="00067342"/>
    <w:rsid w:val="0007022D"/>
    <w:rsid w:val="0008533F"/>
    <w:rsid w:val="000C3A1A"/>
    <w:rsid w:val="000D0DC8"/>
    <w:rsid w:val="000D2512"/>
    <w:rsid w:val="000F62DC"/>
    <w:rsid w:val="00100DC0"/>
    <w:rsid w:val="001076B2"/>
    <w:rsid w:val="00116B6E"/>
    <w:rsid w:val="0012217A"/>
    <w:rsid w:val="001345C3"/>
    <w:rsid w:val="00137439"/>
    <w:rsid w:val="001436BE"/>
    <w:rsid w:val="001444D9"/>
    <w:rsid w:val="00156D2F"/>
    <w:rsid w:val="001B1623"/>
    <w:rsid w:val="00210BEE"/>
    <w:rsid w:val="00220A2A"/>
    <w:rsid w:val="002223BF"/>
    <w:rsid w:val="00237383"/>
    <w:rsid w:val="0025134D"/>
    <w:rsid w:val="00257CFA"/>
    <w:rsid w:val="00276661"/>
    <w:rsid w:val="002A1B56"/>
    <w:rsid w:val="002D089C"/>
    <w:rsid w:val="002D34F7"/>
    <w:rsid w:val="003075C2"/>
    <w:rsid w:val="00312FD2"/>
    <w:rsid w:val="00326CDC"/>
    <w:rsid w:val="003359DB"/>
    <w:rsid w:val="00355679"/>
    <w:rsid w:val="003566C9"/>
    <w:rsid w:val="003A4230"/>
    <w:rsid w:val="003A72DB"/>
    <w:rsid w:val="003B5890"/>
    <w:rsid w:val="003C0D40"/>
    <w:rsid w:val="003D28CD"/>
    <w:rsid w:val="003D61EF"/>
    <w:rsid w:val="003E48AB"/>
    <w:rsid w:val="003E7BBD"/>
    <w:rsid w:val="00421B64"/>
    <w:rsid w:val="0042251F"/>
    <w:rsid w:val="00430F17"/>
    <w:rsid w:val="00442C05"/>
    <w:rsid w:val="00450FA2"/>
    <w:rsid w:val="00470329"/>
    <w:rsid w:val="004845A9"/>
    <w:rsid w:val="00494220"/>
    <w:rsid w:val="00495605"/>
    <w:rsid w:val="00495F9E"/>
    <w:rsid w:val="004A7F53"/>
    <w:rsid w:val="004C53AC"/>
    <w:rsid w:val="004C7939"/>
    <w:rsid w:val="004E15F9"/>
    <w:rsid w:val="00501A49"/>
    <w:rsid w:val="00515ECD"/>
    <w:rsid w:val="00517D78"/>
    <w:rsid w:val="00526936"/>
    <w:rsid w:val="005429F5"/>
    <w:rsid w:val="00555C94"/>
    <w:rsid w:val="00556C80"/>
    <w:rsid w:val="00561EBF"/>
    <w:rsid w:val="005708BE"/>
    <w:rsid w:val="00574EB4"/>
    <w:rsid w:val="00583A4C"/>
    <w:rsid w:val="0059191E"/>
    <w:rsid w:val="005928ED"/>
    <w:rsid w:val="005A13B1"/>
    <w:rsid w:val="005B4A6A"/>
    <w:rsid w:val="005D50CF"/>
    <w:rsid w:val="005E1A45"/>
    <w:rsid w:val="005E32F4"/>
    <w:rsid w:val="005E54D2"/>
    <w:rsid w:val="005F2106"/>
    <w:rsid w:val="005F6440"/>
    <w:rsid w:val="005F7973"/>
    <w:rsid w:val="00631097"/>
    <w:rsid w:val="006312EF"/>
    <w:rsid w:val="00633552"/>
    <w:rsid w:val="00636503"/>
    <w:rsid w:val="0064347D"/>
    <w:rsid w:val="006476CA"/>
    <w:rsid w:val="0065183D"/>
    <w:rsid w:val="00662C88"/>
    <w:rsid w:val="00684BD0"/>
    <w:rsid w:val="0068691B"/>
    <w:rsid w:val="00687C09"/>
    <w:rsid w:val="006A1EE9"/>
    <w:rsid w:val="006A5D2C"/>
    <w:rsid w:val="006A6CCC"/>
    <w:rsid w:val="006C544F"/>
    <w:rsid w:val="006F5B09"/>
    <w:rsid w:val="006F63FB"/>
    <w:rsid w:val="00701650"/>
    <w:rsid w:val="0071222F"/>
    <w:rsid w:val="00731ADE"/>
    <w:rsid w:val="00733152"/>
    <w:rsid w:val="00736B8F"/>
    <w:rsid w:val="0073718F"/>
    <w:rsid w:val="007426D4"/>
    <w:rsid w:val="00742A0F"/>
    <w:rsid w:val="0074395B"/>
    <w:rsid w:val="00771A7A"/>
    <w:rsid w:val="00794920"/>
    <w:rsid w:val="007A2585"/>
    <w:rsid w:val="007B29B9"/>
    <w:rsid w:val="007D4044"/>
    <w:rsid w:val="007F592C"/>
    <w:rsid w:val="008124CE"/>
    <w:rsid w:val="00844A69"/>
    <w:rsid w:val="00865E36"/>
    <w:rsid w:val="00885732"/>
    <w:rsid w:val="00894863"/>
    <w:rsid w:val="00896F23"/>
    <w:rsid w:val="008A0317"/>
    <w:rsid w:val="008E53E1"/>
    <w:rsid w:val="008F3A68"/>
    <w:rsid w:val="009034AD"/>
    <w:rsid w:val="009143AF"/>
    <w:rsid w:val="0092762F"/>
    <w:rsid w:val="009310E6"/>
    <w:rsid w:val="00935642"/>
    <w:rsid w:val="00935ACA"/>
    <w:rsid w:val="00941846"/>
    <w:rsid w:val="00943BF0"/>
    <w:rsid w:val="00954D78"/>
    <w:rsid w:val="00957D34"/>
    <w:rsid w:val="009728AC"/>
    <w:rsid w:val="009772F2"/>
    <w:rsid w:val="009B3F66"/>
    <w:rsid w:val="009C5F81"/>
    <w:rsid w:val="009D6138"/>
    <w:rsid w:val="009F214A"/>
    <w:rsid w:val="009F72EE"/>
    <w:rsid w:val="00A13CF6"/>
    <w:rsid w:val="00A15C7D"/>
    <w:rsid w:val="00A36322"/>
    <w:rsid w:val="00A4408F"/>
    <w:rsid w:val="00A67B2A"/>
    <w:rsid w:val="00A94E3E"/>
    <w:rsid w:val="00A965DB"/>
    <w:rsid w:val="00AA2F6E"/>
    <w:rsid w:val="00AA6186"/>
    <w:rsid w:val="00AB4F3F"/>
    <w:rsid w:val="00AB5484"/>
    <w:rsid w:val="00AC2077"/>
    <w:rsid w:val="00AD7205"/>
    <w:rsid w:val="00AF093E"/>
    <w:rsid w:val="00AF7C4D"/>
    <w:rsid w:val="00B017B7"/>
    <w:rsid w:val="00B02257"/>
    <w:rsid w:val="00B02802"/>
    <w:rsid w:val="00B30A17"/>
    <w:rsid w:val="00B3536E"/>
    <w:rsid w:val="00B5016A"/>
    <w:rsid w:val="00B60372"/>
    <w:rsid w:val="00B753EB"/>
    <w:rsid w:val="00B854BB"/>
    <w:rsid w:val="00B97868"/>
    <w:rsid w:val="00BA6D4C"/>
    <w:rsid w:val="00BA7231"/>
    <w:rsid w:val="00BB0F2C"/>
    <w:rsid w:val="00BC4E59"/>
    <w:rsid w:val="00BD26BD"/>
    <w:rsid w:val="00BF0F7C"/>
    <w:rsid w:val="00C2457B"/>
    <w:rsid w:val="00C36B2B"/>
    <w:rsid w:val="00C50C2A"/>
    <w:rsid w:val="00C920A0"/>
    <w:rsid w:val="00CB492C"/>
    <w:rsid w:val="00CD3D33"/>
    <w:rsid w:val="00CE0286"/>
    <w:rsid w:val="00D106B0"/>
    <w:rsid w:val="00D124FB"/>
    <w:rsid w:val="00D20676"/>
    <w:rsid w:val="00D37E64"/>
    <w:rsid w:val="00D4041E"/>
    <w:rsid w:val="00D42F6F"/>
    <w:rsid w:val="00D470BF"/>
    <w:rsid w:val="00D628E4"/>
    <w:rsid w:val="00D6297F"/>
    <w:rsid w:val="00D72961"/>
    <w:rsid w:val="00D72C02"/>
    <w:rsid w:val="00D76E0E"/>
    <w:rsid w:val="00D81E18"/>
    <w:rsid w:val="00D8707C"/>
    <w:rsid w:val="00D93EEE"/>
    <w:rsid w:val="00DA71E3"/>
    <w:rsid w:val="00DC2C58"/>
    <w:rsid w:val="00DD7E01"/>
    <w:rsid w:val="00DF0742"/>
    <w:rsid w:val="00E03DA7"/>
    <w:rsid w:val="00E27F7D"/>
    <w:rsid w:val="00E41A1D"/>
    <w:rsid w:val="00E45B05"/>
    <w:rsid w:val="00E86081"/>
    <w:rsid w:val="00E902DE"/>
    <w:rsid w:val="00EA55BA"/>
    <w:rsid w:val="00EB2A53"/>
    <w:rsid w:val="00EC0681"/>
    <w:rsid w:val="00EE0AED"/>
    <w:rsid w:val="00EF02C3"/>
    <w:rsid w:val="00EF30D2"/>
    <w:rsid w:val="00F07099"/>
    <w:rsid w:val="00F14105"/>
    <w:rsid w:val="00F23680"/>
    <w:rsid w:val="00F33F90"/>
    <w:rsid w:val="00F53201"/>
    <w:rsid w:val="00F550FD"/>
    <w:rsid w:val="00F63C1E"/>
    <w:rsid w:val="00F8743C"/>
    <w:rsid w:val="00F92061"/>
    <w:rsid w:val="00FB0671"/>
    <w:rsid w:val="00FB29DE"/>
    <w:rsid w:val="00FB306E"/>
    <w:rsid w:val="00FD6DC1"/>
    <w:rsid w:val="00FE22EC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1991"/>
  <w15:chartTrackingRefBased/>
  <w15:docId w15:val="{1409BA82-96A1-4CBF-AF10-704BB606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5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ofdavis.org/city-hall/community-development-and-sustainability/planning-and-zoning/downtown-davis-plan/draft-specific-plan-and-com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tyofdavis.org/city-hall/community-development-and-sustainability/planning-and-zoning/downtown-davis-plan/environmental-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3326540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5593-35D7-D54C-9AC8-EE27E12D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yer</dc:creator>
  <cp:keywords/>
  <dc:description/>
  <cp:lastModifiedBy>A.WILLSON</cp:lastModifiedBy>
  <cp:revision>2</cp:revision>
  <cp:lastPrinted>2022-09-02T22:31:00Z</cp:lastPrinted>
  <dcterms:created xsi:type="dcterms:W3CDTF">2022-09-04T03:12:00Z</dcterms:created>
  <dcterms:modified xsi:type="dcterms:W3CDTF">2022-09-04T03:12:00Z</dcterms:modified>
</cp:coreProperties>
</file>